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55" w:rsidRPr="00766955" w:rsidRDefault="00092FCC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  <w:r>
        <w:rPr>
          <w:rFonts w:ascii="Arial" w:eastAsia="Times New Roman" w:hAnsi="Arial" w:cs="Arial"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139465" wp14:editId="6130B224">
                <wp:simplePos x="0" y="0"/>
                <wp:positionH relativeFrom="column">
                  <wp:posOffset>4013835</wp:posOffset>
                </wp:positionH>
                <wp:positionV relativeFrom="paragraph">
                  <wp:posOffset>104775</wp:posOffset>
                </wp:positionV>
                <wp:extent cx="2628900" cy="1854200"/>
                <wp:effectExtent l="0" t="0" r="19050" b="12700"/>
                <wp:wrapThrough wrapText="bothSides">
                  <wp:wrapPolygon edited="0">
                    <wp:start x="0" y="0"/>
                    <wp:lineTo x="0" y="21526"/>
                    <wp:lineTo x="21600" y="21526"/>
                    <wp:lineTo x="21600" y="0"/>
                    <wp:lineTo x="0" y="0"/>
                  </wp:wrapPolygon>
                </wp:wrapThrough>
                <wp:docPr id="94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854200"/>
                          <a:chOff x="7331" y="800"/>
                          <a:chExt cx="4140" cy="2920"/>
                        </a:xfrm>
                      </wpg:grpSpPr>
                      <wps:wsp>
                        <wps:cNvPr id="9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1027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55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9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proofErr w:type="spellStart"/>
                                <w:r w:rsidRPr="004B4A10">
                                  <w:t>U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100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10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103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10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11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116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9465" id="Groupe 94" o:spid="_x0000_s1026" style="position:absolute;margin-left:316.05pt;margin-top:8.25pt;width:207pt;height:146pt;z-index:251684864" coordorigin="7331,800" coordsize="4140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8012;top:1027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55" o:spid="_x0000_s1028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56" o:spid="_x0000_s1029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57" o:spid="_x0000_s1030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proofErr w:type="spellStart"/>
                          <w:r w:rsidRPr="004B4A10">
                            <w:t>UAI</w:t>
                          </w:r>
                          <w:proofErr w:type="spellEnd"/>
                        </w:p>
                      </w:txbxContent>
                    </v:textbox>
                  </v:shape>
                  <v:group id="Group 58" o:spid="_x0000_s1031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Text Box 59" o:spid="_x0000_s1032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60" o:spid="_x0000_s1033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Group 61" o:spid="_x0000_s1034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rect id="Rectangle 62" o:spid="_x0000_s1035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" strokeweight=".25pt">
                          <v:stroke dashstyle="1 1"/>
                        </v:rect>
                        <v:rect id="Rectangle 63" o:spid="_x0000_s1036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" strokeweight=".25pt">
                          <v:stroke dashstyle="1 1"/>
                        </v:rect>
                      </v:group>
                      <v:group id="Group 64" o:spid="_x0000_s1037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65" o:spid="_x0000_s1038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" strokeweight=".25pt">
                          <v:stroke dashstyle="1 1"/>
                        </v:rect>
                        <v:rect id="Rectangle 66" o:spid="_x0000_s1039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" strokeweight=".25pt">
                          <v:stroke dashstyle="1 1"/>
                        </v:rect>
                        <v:rect id="Rectangle 67" o:spid="_x0000_s1040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" strokeweight=".25pt">
                          <v:stroke dashstyle="1 1"/>
                        </v:rect>
                      </v:group>
                      <v:group id="Group 68" o:spid="_x0000_s1041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rect id="Rectangle 69" o:spid="_x0000_s1042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2H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eKr8/oBHb+DwAA//8DAFBLAQItABQABgAIAAAAIQDb4fbL7gAAAIUBAAATAAAAAAAAAAAA&#10;AAAAAAAAAABbQ29udGVudF9UeXBlc10ueG1sUEsBAi0AFAAGAAgAAAAhAFr0LFu/AAAAFQEAAAsA&#10;AAAAAAAAAAAAAAAAHwEAAF9yZWxzLy5yZWxzUEsBAi0AFAAGAAgAAAAhAKnknYfEAAAA3AAAAA8A&#10;AAAAAAAAAAAAAAAABwIAAGRycy9kb3ducmV2LnhtbFBLBQYAAAAAAwADALcAAAD4AgAAAAA=&#10;" strokeweight=".25pt">
                          <v:stroke dashstyle="1 1"/>
                        </v:rect>
                        <v:rect id="Rectangle 70" o:spid="_x0000_s1043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" strokeweight=".25pt">
                          <v:stroke dashstyle="1 1"/>
                        </v:rect>
                        <v:rect id="Rectangle 71" o:spid="_x0000_s1044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Zr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D0fw/0y8QM/+AAAA//8DAFBLAQItABQABgAIAAAAIQDb4fbL7gAAAIUBAAATAAAAAAAAAAAAAAAA&#10;AAAAAABbQ29udGVudF9UeXBlc10ueG1sUEsBAi0AFAAGAAgAAAAhAFr0LFu/AAAAFQEAAAsAAAAA&#10;AAAAAAAAAAAAHwEAAF9yZWxzLy5yZWxzUEsBAi0AFAAGAAgAAAAhADZ6pmvBAAAA3AAAAA8AAAAA&#10;AAAAAAAAAAAABwIAAGRycy9kb3ducmV2LnhtbFBLBQYAAAAAAwADALcAAAD1AgAAAAA=&#10;" strokeweight=".25pt">
                          <v:stroke dashstyle="1 1"/>
                        </v:rect>
                        <v:rect id="Rectangle 72" o:spid="_x0000_s1045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" strokeweight=".25pt">
                          <v:stroke dashstyle="1 1"/>
                        </v:rect>
                        <v:rect id="Rectangle 73" o:spid="_x0000_s1046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" strokeweight=".25pt">
                          <v:stroke dashstyle="1 1"/>
                        </v:rect>
                      </v:group>
                    </v:group>
                  </v:group>
                  <v:group id="Group 74" o:spid="_x0000_s1047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75" o:spid="_x0000_s1048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" strokeweight=".25pt">
                      <v:stroke dashstyle="1 1"/>
                    </v:rect>
                    <v:rect id="Rectangle 76" o:spid="_x0000_s1049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" strokeweight=".25pt">
                      <v:stroke dashstyle="1 1"/>
                    </v:rect>
                    <v:rect id="Rectangle 77" o:spid="_x0000_s1050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GB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dKq8/oBHb+DwAA//8DAFBLAQItABQABgAIAAAAIQDb4fbL7gAAAIUBAAATAAAAAAAAAAAA&#10;AAAAAAAAAABbQ29udGVudF9UeXBlc10ueG1sUEsBAi0AFAAGAAgAAAAhAFr0LFu/AAAAFQEAAAsA&#10;AAAAAAAAAAAAAAAAHwEAAF9yZWxzLy5yZWxzUEsBAi0AFAAGAAgAAAAhAFeSkYHEAAAA3AAAAA8A&#10;AAAAAAAAAAAAAAAABwIAAGRycy9kb3ducmV2LnhtbFBLBQYAAAAAAwADALcAAAD4AgAAAAA=&#10;" strokeweight=".25pt">
                      <v:stroke dashstyle="1 1"/>
                    </v:rect>
                    <v:rect id="Rectangle 78" o:spid="_x0000_s1051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" strokeweight=".25pt">
                      <v:stroke dashstyle="1 1"/>
                    </v:rect>
                    <v:rect id="Rectangle 79" o:spid="_x0000_s1052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" strokeweight=".25pt">
                      <v:stroke dashstyle="1 1"/>
                    </v:rect>
                    <v:rect id="Rectangle 80" o:spid="_x0000_s1053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Kh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j4bw/0y8QM/+AAAA//8DAFBLAQItABQABgAIAAAAIQDb4fbL7gAAAIUBAAATAAAAAAAAAAAAAAAA&#10;AAAAAABbQ29udGVudF9UeXBlc10ueG1sUEsBAi0AFAAGAAgAAAAhAFr0LFu/AAAAFQEAAAsAAAAA&#10;AAAAAAAAAAAAHwEAAF9yZWxzLy5yZWxzUEsBAi0AFAAGAAgAAAAhAAjE8qHBAAAA3AAAAA8AAAAA&#10;AAAAAAAAAAAABwIAAGRycy9kb3ducmV2LnhtbFBLBQYAAAAAAwADALcAAAD1AgAAAAA=&#10;" strokeweight=".25pt">
                      <v:stroke dashstyle="1 1"/>
                    </v:rect>
                    <v:rect id="Rectangle 81" o:spid="_x0000_s1054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" strokeweight=".25pt">
                      <v:stroke dashstyle="1 1"/>
                    </v:rect>
                    <v:rect id="Rectangle 82" o:spid="_x0000_s1055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  <w:r w:rsidR="006B4049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38EC3A80" wp14:editId="598D11A5">
            <wp:simplePos x="0" y="0"/>
            <wp:positionH relativeFrom="column">
              <wp:posOffset>1905</wp:posOffset>
            </wp:positionH>
            <wp:positionV relativeFrom="paragraph">
              <wp:posOffset>179705</wp:posOffset>
            </wp:positionV>
            <wp:extent cx="1637665" cy="2025650"/>
            <wp:effectExtent l="0" t="0" r="635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9D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F788356" wp14:editId="4D536A4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641475" cy="16281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0E7F0F" w:rsidRDefault="00766955" w:rsidP="00766955">
      <w:pPr>
        <w:tabs>
          <w:tab w:val="left" w:pos="1701"/>
          <w:tab w:val="right" w:pos="9540"/>
        </w:tabs>
        <w:spacing w:after="0" w:line="240" w:lineRule="auto"/>
        <w:ind w:right="-70"/>
        <w:rPr>
          <w:rFonts w:ascii="Arial Black" w:eastAsia="Times New Roman" w:hAnsi="Arial Black" w:cs="Times New Roman"/>
          <w:color w:val="000080"/>
          <w:sz w:val="16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0C23B2" w:rsidP="000C23B2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Questionnaire d’exposition à l’amiante</w:t>
            </w:r>
          </w:p>
        </w:tc>
      </w:tr>
      <w:tr w:rsidR="00766955" w:rsidRPr="000E7F0F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0E7F0F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color w:val="000080"/>
                <w:sz w:val="36"/>
                <w:szCs w:val="36"/>
                <w:lang w:eastAsia="fr-FR"/>
              </w:rPr>
            </w:pP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Nom de l’agent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</w:t>
            </w: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Prénom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………..</w:t>
            </w:r>
          </w:p>
        </w:tc>
      </w:tr>
    </w:tbl>
    <w:p w:rsidR="00766955" w:rsidRPr="000E7F0F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36"/>
          <w:szCs w:val="36"/>
          <w:lang w:eastAsia="fr-FR"/>
        </w:rPr>
      </w:pPr>
    </w:p>
    <w:p w:rsidR="00766955" w:rsidRPr="00766955" w:rsidRDefault="00766955" w:rsidP="00766955">
      <w:pPr>
        <w:tabs>
          <w:tab w:val="left" w:pos="72"/>
          <w:tab w:val="left" w:pos="2235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</w:t>
      </w:r>
      <w:proofErr w:type="spellStart"/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>A</w:t>
      </w:r>
      <w:proofErr w:type="spellEnd"/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12700" r="5080" b="952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A39C" id="Rectangle 92" o:spid="_x0000_s1026" style="position:absolute;margin-left:71.1pt;margin-top:-.7pt;width:12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12700" r="11430" b="95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F19C" id="Rectangle 91" o:spid="_x0000_s1026" style="position:absolute;margin-left:180.1pt;margin-top:-.7pt;width:12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37719D" w:rsidRDefault="0037719D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A817F1">
      <w:pPr>
        <w:ind w:firstLine="708"/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Default="0037719D" w:rsidP="0037719D">
      <w:pPr>
        <w:tabs>
          <w:tab w:val="left" w:pos="1350"/>
        </w:tabs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ab/>
      </w:r>
    </w:p>
    <w:p w:rsidR="00F96F67" w:rsidRDefault="00F96F67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766955" w:rsidRDefault="00766955" w:rsidP="00766955">
      <w:pPr>
        <w:spacing w:before="120" w:after="120" w:line="240" w:lineRule="auto"/>
        <w:ind w:left="227" w:firstLine="113"/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766955" w:rsidRPr="00766955" w:rsidRDefault="00022271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  <w:r>
        <w:rPr>
          <w:rFonts w:ascii="Arial" w:eastAsia="Times New Roman" w:hAnsi="Arial" w:cs="Arial"/>
          <w:b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58E1A" wp14:editId="4D797068">
                <wp:simplePos x="0" y="0"/>
                <wp:positionH relativeFrom="column">
                  <wp:posOffset>4150995</wp:posOffset>
                </wp:positionH>
                <wp:positionV relativeFrom="paragraph">
                  <wp:posOffset>220345</wp:posOffset>
                </wp:positionV>
                <wp:extent cx="2628900" cy="1854200"/>
                <wp:effectExtent l="0" t="0" r="19050" b="12700"/>
                <wp:wrapThrough wrapText="bothSides">
                  <wp:wrapPolygon edited="0">
                    <wp:start x="0" y="0"/>
                    <wp:lineTo x="0" y="21526"/>
                    <wp:lineTo x="21600" y="21526"/>
                    <wp:lineTo x="21600" y="0"/>
                    <wp:lineTo x="0" y="0"/>
                  </wp:wrapPolygon>
                </wp:wrapThrough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854200"/>
                          <a:chOff x="7331" y="800"/>
                          <a:chExt cx="4140" cy="2920"/>
                        </a:xfrm>
                      </wpg:grpSpPr>
                      <wps:wsp>
                        <wps:cNvPr id="6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979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87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proofErr w:type="spellStart"/>
                                <w:r w:rsidRPr="004B4A10">
                                  <w:t>U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6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6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70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73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77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83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58E1A" id="Groupe 61" o:spid="_x0000_s1056" style="position:absolute;left:0;text-align:left;margin-left:326.85pt;margin-top:17.35pt;width:207pt;height:146pt;z-index:251687936" coordorigin="7331,800" coordsize="4140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57" type="#_x0000_t202" style="position:absolute;left:8180;top:979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87" o:spid="_x0000_s1058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88" o:spid="_x0000_s1059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89" o:spid="_x0000_s1060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proofErr w:type="spellStart"/>
                          <w:r w:rsidRPr="004B4A10">
                            <w:t>UAI</w:t>
                          </w:r>
                          <w:proofErr w:type="spellEnd"/>
                        </w:p>
                      </w:txbxContent>
                    </v:textbox>
                  </v:shape>
                  <v:group id="Group 90" o:spid="_x0000_s1061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Text Box 91" o:spid="_x0000_s1062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92" o:spid="_x0000_s1063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Group 93" o:spid="_x0000_s1064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94" o:spid="_x0000_s1065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ud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vXxS/wBenkHAAD//wMAUEsBAi0AFAAGAAgAAAAhANvh9svuAAAAhQEAABMAAAAAAAAAAAAAAAAA&#10;AAAAAFtDb250ZW50X1R5cGVzXS54bWxQSwECLQAUAAYACAAAACEAWvQsW78AAAAVAQAACwAAAAAA&#10;AAAAAAAAAAAfAQAAX3JlbHMvLnJlbHNQSwECLQAUAAYACAAAACEAdZprncAAAADbAAAADwAAAAAA&#10;AAAAAAAAAAAHAgAAZHJzL2Rvd25yZXYueG1sUEsFBgAAAAADAAMAtwAAAPQCAAAAAA==&#10;" strokeweight=".25pt">
                          <v:stroke dashstyle="1 1"/>
                        </v:rect>
                        <v:rect id="Rectangle 95" o:spid="_x0000_s1066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96" o:spid="_x0000_s1067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97" o:spid="_x0000_s1068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" strokeweight=".25pt">
                          <v:stroke dashstyle="1 1"/>
                        </v:rect>
                        <v:rect id="Rectangle 98" o:spid="_x0000_s1069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" strokeweight=".25pt">
                          <v:stroke dashstyle="1 1"/>
                        </v:rect>
                        <v:rect id="Rectangle 99" o:spid="_x0000_s1070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100" o:spid="_x0000_s1071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tangle 101" o:spid="_x0000_s1072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" strokeweight=".25pt">
                          <v:stroke dashstyle="1 1"/>
                        </v:rect>
                        <v:rect id="Rectangle 102" o:spid="_x0000_s1073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eb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rHxS/wBenkHAAD//wMAUEsBAi0AFAAGAAgAAAAhANvh9svuAAAAhQEAABMAAAAAAAAAAAAAAAAA&#10;AAAAAFtDb250ZW50X1R5cGVzXS54bWxQSwECLQAUAAYACAAAACEAWvQsW78AAAAVAQAACwAAAAAA&#10;AAAAAAAAAAAfAQAAX3JlbHMvLnJlbHNQSwECLQAUAAYACAAAACEAi+xnm8AAAADbAAAADwAAAAAA&#10;AAAAAAAAAAAHAgAAZHJzL2Rvd25yZXYueG1sUEsFBgAAAAADAAMAtwAAAPQCAAAAAA==&#10;" strokeweight=".25pt">
                          <v:stroke dashstyle="1 1"/>
                        </v:rect>
                        <v:rect id="Rectangle 103" o:spid="_x0000_s1074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" strokeweight=".25pt">
                          <v:stroke dashstyle="1 1"/>
                        </v:rect>
                        <v:rect id="Rectangle 104" o:spid="_x0000_s1075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u6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" strokeweight=".25pt">
                          <v:stroke dashstyle="1 1"/>
                        </v:rect>
                        <v:rect id="Rectangle 105" o:spid="_x0000_s1076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" strokeweight=".25pt">
                          <v:stroke dashstyle="1 1"/>
                        </v:rect>
                      </v:group>
                    </v:group>
                  </v:group>
                  <v:group id="Group 106" o:spid="_x0000_s1077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107" o:spid="_x0000_s1078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" strokeweight=".25pt">
                      <v:stroke dashstyle="1 1"/>
                    </v:rect>
                    <v:rect id="Rectangle 108" o:spid="_x0000_s1079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" strokeweight=".25pt">
                      <v:stroke dashstyle="1 1"/>
                    </v:rect>
                    <v:rect id="Rectangle 109" o:spid="_x0000_s1080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" strokeweight=".25pt">
                      <v:stroke dashstyle="1 1"/>
                    </v:rect>
                    <v:rect id="Rectangle 110" o:spid="_x0000_s1081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" strokeweight=".25pt">
                      <v:stroke dashstyle="1 1"/>
                    </v:rect>
                    <v:rect id="Rectangle 111" o:spid="_x0000_s1082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" strokeweight=".25pt">
                      <v:stroke dashstyle="1 1"/>
                    </v:rect>
                    <v:rect id="Rectangle 112" o:spid="_x0000_s1083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e8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" strokeweight=".25pt">
                      <v:stroke dashstyle="1 1"/>
                    </v:rect>
                    <v:rect id="Rectangle 113" o:spid="_x0000_s1084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" strokeweight=".25pt">
                      <v:stroke dashstyle="1 1"/>
                    </v:rect>
                    <v:rect id="Rectangle 114" o:spid="_x0000_s1085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  <w:r w:rsidR="002420CD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A7BEFCC" wp14:editId="3FAB2938">
            <wp:simplePos x="0" y="0"/>
            <wp:positionH relativeFrom="column">
              <wp:posOffset>211455</wp:posOffset>
            </wp:positionH>
            <wp:positionV relativeFrom="paragraph">
              <wp:posOffset>-1270</wp:posOffset>
            </wp:positionV>
            <wp:extent cx="1637665" cy="2025650"/>
            <wp:effectExtent l="0" t="0" r="635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9D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8628133" wp14:editId="26036243">
            <wp:simplePos x="0" y="0"/>
            <wp:positionH relativeFrom="column">
              <wp:posOffset>211455</wp:posOffset>
            </wp:positionH>
            <wp:positionV relativeFrom="paragraph">
              <wp:posOffset>-1270</wp:posOffset>
            </wp:positionV>
            <wp:extent cx="1641475" cy="1628140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Pr="00766955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pPr w:leftFromText="141" w:rightFromText="141" w:vertAnchor="page" w:horzAnchor="page" w:tblpX="872" w:tblpY="4865"/>
        <w:tblW w:w="10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55F2F"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  <w:t xml:space="preserve">Questionnaire </w:t>
            </w: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Mieux connaître</w:t>
            </w:r>
          </w:p>
          <w:p w:rsidR="00766955" w:rsidRPr="00766955" w:rsidRDefault="00766955" w:rsidP="00766955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votre parcours professionnel</w:t>
            </w:r>
          </w:p>
        </w:tc>
      </w:tr>
      <w:tr w:rsidR="00766955" w:rsidRPr="00766955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b/>
                <w:color w:val="000080"/>
                <w:sz w:val="2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</w:t>
      </w:r>
      <w:proofErr w:type="spellStart"/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>A</w:t>
      </w:r>
      <w:proofErr w:type="spellEnd"/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F96F67" w:rsidRDefault="00766955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54B4B" wp14:editId="0A364C3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9525" r="508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D6AD8" id="Rectangle 59" o:spid="_x0000_s1026" style="position:absolute;margin-left:71.1pt;margin-top:-.7pt;width:12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15ECBC" wp14:editId="4427C894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9525" r="11430" b="1270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09FCD" id="Rectangle 58" o:spid="_x0000_s1026" style="position:absolute;margin-left:180.1pt;margin-top:-.7pt;width:12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F96F67" w:rsidRDefault="00F96F67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F96F67" w:rsidRPr="00BC733E" w:rsidRDefault="0060051D" w:rsidP="00F96F67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E6A24" wp14:editId="40BACC28">
                <wp:simplePos x="0" y="0"/>
                <wp:positionH relativeFrom="rightMargin">
                  <wp:align>left</wp:align>
                </wp:positionH>
                <wp:positionV relativeFrom="paragraph">
                  <wp:posOffset>2011680</wp:posOffset>
                </wp:positionV>
                <wp:extent cx="584200" cy="482600"/>
                <wp:effectExtent l="0" t="0" r="6350" b="0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E3" w:rsidRPr="0004371E" w:rsidRDefault="00D36BE3" w:rsidP="00D36BE3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6A24" id="_x0000_t202" coordsize="21600,21600" o:spt="202" path="m,l,21600r21600,l21600,xe">
                <v:stroke joinstyle="miter"/>
                <v:path gradientshapeok="t" o:connecttype="rect"/>
              </v:shapetype>
              <v:shape id="Zone de texte 127" o:spid="_x0000_s1086" type="#_x0000_t202" style="position:absolute;left:0;text-align:left;margin-left:0;margin-top:158.4pt;width:46pt;height:38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" stroked="f">
                <v:textbox>
                  <w:txbxContent>
                    <w:p w:rsidR="00D36BE3" w:rsidRPr="0004371E" w:rsidRDefault="00D36BE3" w:rsidP="00D36BE3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67" w:rsidRPr="00BC733E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="00F96F67" w:rsidRPr="00BC733E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Quelle est votre profession actuell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</w:tblGrid>
      <w:tr w:rsidR="00F96F67" w:rsidRPr="00766955" w:rsidTr="00573BA8">
        <w:trPr>
          <w:cantSplit/>
          <w:trHeight w:val="2062"/>
        </w:trPr>
        <w:tc>
          <w:tcPr>
            <w:tcW w:w="61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premier degré</w:t>
            </w:r>
          </w:p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second degré</w:t>
            </w:r>
          </w:p>
          <w:p w:rsidR="005A4FC2" w:rsidRPr="00BC733E" w:rsidRDefault="005A4FC2" w:rsidP="005A4FC2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Discipline : ……………………………………</w:t>
            </w:r>
          </w:p>
          <w:p w:rsidR="005D55CA" w:rsidRPr="00BC733E" w:rsidRDefault="005D55CA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vie scolaire</w:t>
            </w:r>
          </w:p>
          <w:p w:rsidR="00F96F67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administratif, de direction ou d’inspection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santé ou social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technique</w:t>
            </w:r>
          </w:p>
          <w:p w:rsidR="005D55CA" w:rsidRPr="00BC733E" w:rsidRDefault="00CC5C40" w:rsidP="00DE2579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utre</w:t>
            </w:r>
          </w:p>
          <w:p w:rsidR="00DE2579" w:rsidRPr="00BC733E" w:rsidRDefault="00DE2579" w:rsidP="00DE2579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proofErr w:type="spellStart"/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</w:t>
            </w:r>
            <w:proofErr w:type="spellEnd"/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 préciser : ………………………….</w:t>
            </w:r>
          </w:p>
          <w:p w:rsidR="005D55CA" w:rsidRPr="00766955" w:rsidRDefault="005D55CA" w:rsidP="005D55CA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60051D">
      <w:pPr>
        <w:spacing w:before="60" w:after="60" w:line="240" w:lineRule="auto"/>
        <w:ind w:left="284" w:right="282"/>
        <w:rPr>
          <w:rFonts w:ascii="Arial Black" w:eastAsia="Times New Roman" w:hAnsi="Arial Black" w:cs="Arial"/>
          <w:color w:val="000080"/>
          <w:sz w:val="40"/>
          <w:szCs w:val="24"/>
          <w:lang w:eastAsia="fr-FR"/>
        </w:rPr>
      </w:pPr>
      <w:r w:rsidRPr="00766955">
        <w:rPr>
          <w:rFonts w:ascii="Arial Black" w:eastAsia="Arial Unicode MS" w:hAnsi="Arial Black" w:cs="Arial" w:hint="eastAsia"/>
          <w:color w:val="000080"/>
          <w:sz w:val="40"/>
          <w:szCs w:val="24"/>
          <w:lang w:eastAsia="fr-FR"/>
        </w:rPr>
        <w:sym w:font="Wingdings 3" w:char="F086"/>
      </w:r>
      <w:r w:rsidRPr="00766955">
        <w:rPr>
          <w:rFonts w:ascii="Arial Black" w:eastAsia="Arial Unicode MS" w:hAnsi="Arial Black" w:cs="Arial"/>
          <w:color w:val="000080"/>
          <w:sz w:val="40"/>
          <w:szCs w:val="24"/>
          <w:lang w:eastAsia="fr-FR"/>
        </w:rPr>
        <w:t xml:space="preserve">  L’amiante, vous connaissez ?</w:t>
      </w:r>
    </w:p>
    <w:tbl>
      <w:tblPr>
        <w:tblW w:w="104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943"/>
        <w:gridCol w:w="3297"/>
        <w:gridCol w:w="98"/>
        <w:gridCol w:w="326"/>
        <w:gridCol w:w="1287"/>
        <w:gridCol w:w="330"/>
        <w:gridCol w:w="237"/>
        <w:gridCol w:w="359"/>
        <w:gridCol w:w="198"/>
        <w:gridCol w:w="272"/>
        <w:gridCol w:w="21"/>
        <w:gridCol w:w="104"/>
        <w:gridCol w:w="457"/>
        <w:gridCol w:w="7"/>
      </w:tblGrid>
      <w:tr w:rsidR="00766955" w:rsidRPr="00766955" w:rsidTr="00766955">
        <w:trPr>
          <w:gridAfter w:val="1"/>
          <w:wAfter w:w="7" w:type="dxa"/>
          <w:cantSplit/>
        </w:trPr>
        <w:tc>
          <w:tcPr>
            <w:tcW w:w="10483" w:type="dxa"/>
            <w:gridSpan w:val="14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120" w:after="120" w:line="240" w:lineRule="auto"/>
              <w:ind w:left="-68" w:right="-68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Voici des exemples de matériaux, de produits 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>qui peuvent contenir de l’amiante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.</w:t>
            </w:r>
          </w:p>
        </w:tc>
      </w:tr>
      <w:tr w:rsidR="00766955" w:rsidRPr="00766955" w:rsidTr="00766955">
        <w:trPr>
          <w:gridAfter w:val="1"/>
          <w:wAfter w:w="7" w:type="dxa"/>
          <w:cantSplit/>
          <w:trHeight w:val="1141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resses, cordes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Joint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Plaques de faux-plafond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8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Dalles de sol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oiture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Garnitures de frein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265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  <w:object w:dxaOrig="3023" w:dyaOrig="1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5.4pt" o:ole="" o:preferrelative="f" fillcolor="window">
                  <v:imagedata r:id="rId17" o:title=""/>
                  <o:lock v:ext="edit" aspectratio="f"/>
                </v:shape>
                <o:OLEObject Type="Embed" ProgID="Word.Picture.8" ShapeID="_x0000_i1025" DrawAspect="Content" ObjectID="_1763362030" r:id="rId18"/>
              </w:objec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2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Calorifugeage de tuyaux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Gants de protection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gridSpan w:val="5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Flocage de plafond</w:t>
            </w:r>
          </w:p>
        </w:tc>
        <w:tc>
          <w:tcPr>
            <w:tcW w:w="854" w:type="dxa"/>
            <w:gridSpan w:val="4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vertAlign w:val="superscript"/>
                <w:lang w:eastAsia="fr-FR"/>
              </w:rPr>
              <w:t>©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 INRS</w:t>
            </w: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6"/>
        </w:trPr>
        <w:tc>
          <w:tcPr>
            <w:tcW w:w="6794" w:type="dxa"/>
            <w:gridSpan w:val="3"/>
            <w:vMerge w:val="restart"/>
            <w:tcBorders>
              <w:lef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80" w:lineRule="exact"/>
              <w:ind w:left="187"/>
              <w:outlineLvl w:val="0"/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t>Au cours de votre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br/>
              <w:t>carrière professionnelle :</w:t>
            </w:r>
          </w:p>
        </w:tc>
        <w:tc>
          <w:tcPr>
            <w:tcW w:w="3232" w:type="dxa"/>
            <w:gridSpan w:val="10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B40FE" wp14:editId="2D393EB8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59385</wp:posOffset>
                      </wp:positionV>
                      <wp:extent cx="0" cy="448310"/>
                      <wp:effectExtent l="64770" t="8255" r="59055" b="19685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C40C" id="Connecteur droit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2.55pt" to="155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Régulièrement</w:t>
            </w:r>
          </w:p>
        </w:tc>
        <w:tc>
          <w:tcPr>
            <w:tcW w:w="464" w:type="dxa"/>
            <w:gridSpan w:val="2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7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637" w:type="dxa"/>
            <w:gridSpan w:val="6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7E8A5" wp14:editId="7E14C69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53035</wp:posOffset>
                      </wp:positionV>
                      <wp:extent cx="0" cy="269240"/>
                      <wp:effectExtent l="58420" t="10160" r="55880" b="25400"/>
                      <wp:wrapNone/>
                      <wp:docPr id="53" name="Connecteur droi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DD54" id="Connecteur droit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2.05pt" to="125.8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Occasionnellement</w:t>
            </w:r>
          </w:p>
        </w:tc>
        <w:tc>
          <w:tcPr>
            <w:tcW w:w="1059" w:type="dxa"/>
            <w:gridSpan w:val="6"/>
            <w:tcBorders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6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Arial Black" w:eastAsia="Times New Roman" w:hAnsi="Arial Black" w:cs="Times New Roman"/>
                <w:noProof/>
                <w:color w:val="000080"/>
                <w:sz w:val="36"/>
                <w:szCs w:val="20"/>
                <w:lang w:eastAsia="fr-FR"/>
              </w:rPr>
            </w:pPr>
          </w:p>
        </w:tc>
        <w:tc>
          <w:tcPr>
            <w:tcW w:w="2041" w:type="dxa"/>
            <w:gridSpan w:val="4"/>
          </w:tcPr>
          <w:p w:rsidR="00766955" w:rsidRPr="00766955" w:rsidRDefault="00766955" w:rsidP="00766955">
            <w:pPr>
              <w:keepNext/>
              <w:tabs>
                <w:tab w:val="left" w:pos="649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2DDED" wp14:editId="34D8B5E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6685</wp:posOffset>
                      </wp:positionV>
                      <wp:extent cx="0" cy="154940"/>
                      <wp:effectExtent l="59690" t="17145" r="64135" b="18415"/>
                      <wp:wrapNone/>
                      <wp:docPr id="52" name="Connecteur droi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3062" id="Connecteur droit 5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1.55pt" to="95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 xml:space="preserve">Jamais </w:t>
            </w:r>
          </w:p>
        </w:tc>
        <w:tc>
          <w:tcPr>
            <w:tcW w:w="1655" w:type="dxa"/>
            <w:gridSpan w:val="8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8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40"/>
              </w:numPr>
              <w:tabs>
                <w:tab w:val="num" w:pos="497"/>
              </w:tabs>
              <w:spacing w:after="0" w:line="240" w:lineRule="auto"/>
              <w:ind w:left="584" w:right="-68" w:hanging="357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usiné ou remplacé des garnitures de freins, d’embrayage ?</w: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C7FD11" wp14:editId="2B4469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1435</wp:posOffset>
                      </wp:positionV>
                      <wp:extent cx="965200" cy="190500"/>
                      <wp:effectExtent l="12065" t="6350" r="13335" b="12700"/>
                      <wp:wrapNone/>
                      <wp:docPr id="48" name="Grou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D9DCA" id="Groupe 48" o:spid="_x0000_s1026" style="position:absolute;margin-left:2.15pt;margin-top:4.05pt;width:76pt;height:15pt;z-index:25166438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">
                      <v:rect id="Rectangle 1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RxwwAAANsAAAAPAAAAZHJzL2Rvd25yZXYueG1sRI/BasMw&#10;EETvgf6D2EIvoZETUt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g8PEccMAAADbAAAADwAA&#10;AAAAAAAAAAAAAAAHAgAAZHJzL2Rvd25yZXYueG1sUEsFBgAAAAADAAMAtwAAAPcCAAAAAA==&#10;" strokecolor="navy"/>
                      <v:rect id="Rectangle 1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" strokecolor="navy"/>
                      <v:rect id="Rectangle 1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voitures, camions, trains, avions, presses, ascens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découpé, meulé ou percé du fibrociment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8910E1" wp14:editId="77597A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965200" cy="190500"/>
                      <wp:effectExtent l="6350" t="10160" r="9525" b="8890"/>
                      <wp:wrapNone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3BEC7" id="Groupe 44" o:spid="_x0000_s1026" style="position:absolute;margin-left:1.7pt;margin-top:4.55pt;width:76pt;height:15pt;z-index:25166540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">
                      <v:rect id="Rectangle 1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50wgAAANsAAAAPAAAAZHJzL2Rvd25yZXYueG1sRI/NasMw&#10;EITvhbyD2EAupZYbG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ACjs50wgAAANsAAAAPAAAA&#10;AAAAAAAAAAAAAAcCAABkcnMvZG93bnJldi54bWxQSwUGAAAAAAMAAwC3AAAA9gIAAAAA&#10;" strokecolor="navy"/>
                      <v:rect id="Rectangle 1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" strokecolor="navy"/>
                      <v:rect id="Rectangle 1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WYwwAAANsAAAAPAAAAZHJzL2Rvd25yZXYueG1sRI/BasMw&#10;EETvgf6D2EIvoZETUr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nRD1m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pour des toitures, bardages, canalisation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usiné ou remplacé des joints, des garnitures d'étanchéité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EB8B1C8" wp14:editId="4E8917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150</wp:posOffset>
                      </wp:positionV>
                      <wp:extent cx="965200" cy="190500"/>
                      <wp:effectExtent l="6350" t="7620" r="9525" b="11430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21612" id="Groupe 40" o:spid="_x0000_s1026" style="position:absolute;margin-left:1.7pt;margin-top:4.5pt;width:76pt;height:15pt;z-index:251666432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">
                      <v:rect id="Rectangle 19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h3wgAAANsAAAAPAAAAZHJzL2Rvd25yZXYueG1sRI9Ba8JA&#10;FITvBf/D8oReim6UNk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B9tch3wgAAANsAAAAPAAAA&#10;AAAAAAAAAAAAAAcCAABkcnMvZG93bnJldi54bWxQSwUGAAAAAAMAAwC3AAAA9gIAAAAA&#10;" strokecolor="navy"/>
                      <v:rect id="Rectangle 20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" strokecolor="navy"/>
                      <v:rect id="Rectangle 21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Ob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KXLfx+iT9AHu4AAAD//wMAUEsBAi0AFAAGAAgAAAAhANvh9svuAAAAhQEAABMAAAAAAAAAAAAA&#10;AAAAAAAAAFtDb250ZW50X1R5cGVzXS54bWxQSwECLQAUAAYACAAAACEAWvQsW78AAAAVAQAACwAA&#10;AAAAAAAAAAAAAAAfAQAAX3JlbHMvLnJlbHNQSwECLQAUAAYACAAAACEA4ivzm8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 la tuyauterie, des canalisations, chaudières, mot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réalisé des travaux d’isolation ou de calorifugeage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C5F2A41" wp14:editId="69E505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515</wp:posOffset>
                      </wp:positionV>
                      <wp:extent cx="965200" cy="190500"/>
                      <wp:effectExtent l="6350" t="13970" r="9525" b="5080"/>
                      <wp:wrapNone/>
                      <wp:docPr id="36" name="Grou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E99F6" id="Groupe 36" o:spid="_x0000_s1026" style="position:absolute;margin-left:1.7pt;margin-top:4.45pt;width:76pt;height:15pt;z-index:251667456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">
                      <v:rect id="Rectangle 23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lwwAAANsAAAAPAAAAZHJzL2Rvd25yZXYueG1sRI/BasMw&#10;EETvgf6D2EIvoZGTUL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xRaG5cMAAADbAAAADwAA&#10;AAAAAAAAAAAAAAAHAgAAZHJzL2Rvd25yZXYueG1sUEsFBgAAAAADAAMAtwAAAPcCAAAAAA==&#10;" strokecolor="navy"/>
                      <v:rect id="Rectangle 24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KX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cfG&#10;L/EHyM0bAAD//wMAUEsBAi0AFAAGAAgAAAAhANvh9svuAAAAhQEAABMAAAAAAAAAAAAAAAAAAAAA&#10;AFtDb250ZW50X1R5cGVzXS54bWxQSwECLQAUAAYACAAAACEAWvQsW78AAAAVAQAACwAAAAAAAAAA&#10;AAAAAAAfAQAAX3JlbHMvLnJlbHNQSwECLQAUAAYACAAAACEAtIkSl70AAADbAAAADwAAAAAAAAAA&#10;AAAAAAAHAgAAZHJzL2Rvd25yZXYueG1sUEsFBgAAAAADAAMAtwAAAPECAAAAAA==&#10;" strokecolor="navy"/>
                      <v:rect id="Rectangle 25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cMwwAAANsAAAAPAAAAZHJzL2Rvd25yZXYueG1sRI/BasMw&#10;EETvgf6D2EIvoZGTUN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28W3D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faux plafonds, portes coupe-feu, fours, chaudières, véhicul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rojeté ou retiré du flocage 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2227C12" wp14:editId="4FFE7F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880</wp:posOffset>
                      </wp:positionV>
                      <wp:extent cx="965200" cy="190500"/>
                      <wp:effectExtent l="6350" t="8255" r="9525" b="10795"/>
                      <wp:wrapNone/>
                      <wp:docPr id="32" name="Grou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DD342" id="Groupe 32" o:spid="_x0000_s1026" style="position:absolute;margin-left:1.7pt;margin-top:4.4pt;width:76pt;height:15pt;z-index:251668480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">
                      <v:rect id="Rectangle 27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" strokecolor="navy"/>
                      <v:rect id="Rectangle 28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iS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LtC/x+iT9AHu4AAAD//wMAUEsBAi0AFAAGAAgAAAAhANvh9svuAAAAhQEAABMAAAAAAAAAAAAA&#10;AAAAAAAAAFtDb250ZW50X1R5cGVzXS54bWxQSwECLQAUAAYACAAAACEAWvQsW78AAAAVAQAACwAA&#10;AAAAAAAAAAAAAAAfAQAAX3JlbHMvLnJlbHNQSwECLQAUAAYACAAAACEANcQYksMAAADbAAAADwAA&#10;AAAAAAAAAAAAAAAHAgAAZHJzL2Rvd25yZXYueG1sUEsFBgAAAAADAAMAtwAAAPcCAAAAAA==&#10;" strokecolor="navy"/>
                      <v:rect id="Rectangle 29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0JwgAAANsAAAAPAAAAZHJzL2Rvd25yZXYueG1sRI/NasMw&#10;EITvhbyD2EAupZabE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BaiL0J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plafonds, structures métallique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entretenu ou réparé des matériels « chauds »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17C9D32" wp14:editId="54A78B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245</wp:posOffset>
                      </wp:positionV>
                      <wp:extent cx="965200" cy="190500"/>
                      <wp:effectExtent l="6350" t="12065" r="9525" b="6985"/>
                      <wp:wrapNone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48BAF" id="Groupe 28" o:spid="_x0000_s1026" style="position:absolute;margin-left:1.7pt;margin-top:4.35pt;width:76pt;height:15pt;z-index:25166950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">
                      <v:rect id="Rectangle 3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" strokecolor="navy"/>
                      <v:rect id="Rectangle 3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6R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dfH&#10;L/EHyM0bAAD//wMAUEsBAi0AFAAGAAgAAAAhANvh9svuAAAAhQEAABMAAAAAAAAAAAAAAAAAAAAA&#10;AFtDb250ZW50X1R5cGVzXS54bWxQSwECLQAUAAYACAAAACEAWvQsW78AAAAVAQAACwAAAAAAAAAA&#10;AAAAAAAfAQAAX3JlbHMvLnJlbHNQSwECLQAUAAYACAAAACEASv8ekb0AAADbAAAADwAAAAAAAAAA&#10;AAAAAAAHAgAAZHJzL2Rvd25yZXYueG1sUEsFBgAAAAADAAMAtwAAAPECAAAAAA==&#10;" strokecolor="navy"/>
                      <v:rect id="Rectangle 3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sKwgAAANsAAAAPAAAAZHJzL2Rvd25yZXYueG1sRI9Ba8JA&#10;FITvBf/D8oReim60NE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Als7sK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tels que des fours, chaudières, incinérateurs, moteurs, turbin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orté ou utilisé des protections contre la chaleur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AA8B57" wp14:editId="3BB062F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945</wp:posOffset>
                      </wp:positionV>
                      <wp:extent cx="965200" cy="190500"/>
                      <wp:effectExtent l="6350" t="10160" r="9525" b="889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DC35E" id="Groupe 24" o:spid="_x0000_s1026" style="position:absolute;margin-left:1.7pt;margin-top:5.35pt;width:76pt;height:15pt;z-index:25167052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">
                      <v:rect id="Rectangle 3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" strokecolor="navy"/>
                      <v:rect id="Rectangle 3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" strokecolor="navy"/>
                      <v:rect id="Rectangle 3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2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comme des vêtements, gants, tabliers, coussins, matela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Pensez-vous avoir été exposé à des poussières d’amiante</w:t>
            </w:r>
            <w:r w:rsidR="000861E2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, notamment à l’occasion de travaux (désamiantage par exemple)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0789E7" wp14:editId="6D424C1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965200" cy="190500"/>
                      <wp:effectExtent l="8890" t="10795" r="6985" b="8255"/>
                      <wp:wrapNone/>
                      <wp:docPr id="20" name="Grou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2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E2612" id="Groupe 20" o:spid="_x0000_s1026" style="position:absolute;margin-left:1.15pt;margin-top:5.1pt;width:76pt;height:15pt;z-index:251671552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">
                      <v:rect id="Rectangle 39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" strokecolor="navy"/>
                      <v:rect id="Rectangle 40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" strokecolor="navy"/>
                      <v:rect id="Rectangle 41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B93B2C">
            <w:pPr>
              <w:keepNext/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Précisez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(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date des travaux,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nature des travaux, circonstances d’exposition, …)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br/>
              <w:t>en remplissant  les pages suivantes du questionnair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single" w:sz="4" w:space="0" w:color="auto"/>
              <w:right w:val="nil"/>
            </w:tcBorders>
          </w:tcPr>
          <w:p w:rsidR="00766955" w:rsidRPr="00BC733E" w:rsidRDefault="00766955" w:rsidP="009E66E9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travaillé dans des bâtiments contenant des flocages, calorifugeages,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br/>
              <w:t>faux plafonds ou matériaux contenant de l’amiante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  <w:r w:rsidR="009E66E9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en mauvais état de conservation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*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595AAA6" wp14:editId="09C097B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3985</wp:posOffset>
                      </wp:positionV>
                      <wp:extent cx="965200" cy="190500"/>
                      <wp:effectExtent l="9525" t="10160" r="6350" b="88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C5D9B" id="Groupe 16" o:spid="_x0000_s1026" style="position:absolute;margin-left:1.2pt;margin-top:10.55pt;width:76pt;height:15pt;z-index:251663360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">
                      <v:rect id="Rectangle 7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" strokecolor="navy"/>
                      <v:rect id="Rectangle 8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" strokecolor="navy"/>
                      <v:rect id="Rectangle 9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03799E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99E" w:rsidRPr="0003799E" w:rsidRDefault="0003799E" w:rsidP="0003799E">
            <w:pPr>
              <w:spacing w:before="120" w:after="0" w:line="240" w:lineRule="auto"/>
              <w:ind w:left="497"/>
              <w:jc w:val="center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</w:pPr>
          </w:p>
        </w:tc>
      </w:tr>
      <w:tr w:rsidR="00766955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5" w:rsidRPr="00E13A2D" w:rsidRDefault="00766955" w:rsidP="0065220E">
            <w:pPr>
              <w:spacing w:before="120"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  <w:t xml:space="preserve">* 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Merci de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demander à consulter le dossier technique amiante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(DTA)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des établissements ou service où vous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pensez avoir été exposé</w:t>
            </w:r>
            <w:r w:rsidR="0065220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,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de manière à indiquer les informations les plus précises possibles dans le questionnaire</w:t>
            </w:r>
            <w:r w:rsidR="00E815D2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sur le type de matériau et son état de conservation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.</w:t>
            </w:r>
          </w:p>
        </w:tc>
      </w:tr>
    </w:tbl>
    <w:p w:rsidR="00766955" w:rsidRPr="00766955" w:rsidRDefault="00766955" w:rsidP="009E66E9">
      <w:pPr>
        <w:tabs>
          <w:tab w:val="left" w:pos="1276"/>
        </w:tabs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sectPr w:rsidR="00766955" w:rsidRPr="00766955" w:rsidSect="0076695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567" w:right="1841" w:bottom="567" w:left="567" w:header="709" w:footer="709" w:gutter="0"/>
          <w:cols w:space="708"/>
          <w:docGrid w:linePitch="360"/>
        </w:sect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796925</wp:posOffset>
                </wp:positionV>
                <wp:extent cx="584200" cy="482600"/>
                <wp:effectExtent l="0" t="0" r="635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88" type="#_x0000_t202" style="position:absolute;left:0;text-align:left;margin-left:497.6pt;margin-top:62.75pt;width:46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" stroked="f">
                <v:textbox>
                  <w:txbxContent>
                    <w:p w:rsidR="00766955" w:rsidRPr="0004371E" w:rsidRDefault="00766955" w:rsidP="00766955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766955" w:rsidP="00766955">
      <w:pPr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t>Votre parcours professionnel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</w:pPr>
      <w:r w:rsidRPr="00766955"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  <w:t>AVANT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</w:pPr>
      <w:proofErr w:type="gramStart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</w:t>
      </w:r>
      <w:proofErr w:type="gramEnd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 xml:space="preserve"> entrée à l'éducation nationale</w:t>
      </w:r>
      <w:r w:rsidRPr="00766955"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  <w:t xml:space="preserve"> 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oyez très précis en suivant l’exemple. N’oubliez pas les périodes d’apprentissage, le service militaire …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60"/>
        <w:gridCol w:w="23"/>
        <w:gridCol w:w="4024"/>
        <w:gridCol w:w="175"/>
        <w:gridCol w:w="11"/>
      </w:tblGrid>
      <w:tr w:rsidR="00BC733E" w:rsidRPr="00BC733E" w:rsidTr="00766955">
        <w:trPr>
          <w:gridAfter w:val="1"/>
          <w:wAfter w:w="11" w:type="dxa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  <w:tr w:rsidR="00BC733E" w:rsidRPr="00BC733E" w:rsidTr="00766955">
        <w:trPr>
          <w:cantSplit/>
          <w:trHeight w:val="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60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97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ntreprise de rénovation de Bâtiment 36000 Châteauroux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proofErr w:type="spellStart"/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lectricien</w:t>
            </w:r>
            <w:proofErr w:type="spellEnd"/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 du Bâtiment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Intervention sur des boîtiers électriques avec isolant amianté, percements de matériaux amiantés (flocages)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/>
            <w:tcBorders>
              <w:left w:val="nil"/>
              <w:bottom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5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237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t>1970</w:t>
            </w: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br/>
              <w:t>197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60"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Laboratoire recherche privé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8000 Bour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Doctorat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Utilisation de </w:t>
            </w:r>
            <w:proofErr w:type="gramStart"/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tresses,  de</w:t>
            </w:r>
            <w:proofErr w:type="gramEnd"/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gants, et de chauffe-ballon.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57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E5A9E" wp14:editId="24C71BF2">
                <wp:simplePos x="0" y="0"/>
                <wp:positionH relativeFrom="column">
                  <wp:posOffset>9463405</wp:posOffset>
                </wp:positionH>
                <wp:positionV relativeFrom="paragraph">
                  <wp:posOffset>345440</wp:posOffset>
                </wp:positionV>
                <wp:extent cx="527685" cy="386715"/>
                <wp:effectExtent l="0" t="0" r="571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5A9E" id="Zone de texte 14" o:spid="_x0000_s1089" type="#_x0000_t202" style="position:absolute;margin-left:745.15pt;margin-top:27.2pt;width:41.5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" stroked="f">
                <v:textbox>
                  <w:txbxContent>
                    <w:p w:rsidR="00766955" w:rsidRPr="0004371E" w:rsidRDefault="00766955" w:rsidP="007669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C733E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04371E" w:rsidP="00766955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FE21D" wp14:editId="5EE243AE">
                <wp:simplePos x="0" y="0"/>
                <wp:positionH relativeFrom="column">
                  <wp:posOffset>9418955</wp:posOffset>
                </wp:positionH>
                <wp:positionV relativeFrom="paragraph">
                  <wp:posOffset>142240</wp:posOffset>
                </wp:positionV>
                <wp:extent cx="527685" cy="386715"/>
                <wp:effectExtent l="0" t="0" r="5715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E21D" id="Zone de texte 56" o:spid="_x0000_s1090" type="#_x0000_t202" style="position:absolute;margin-left:741.65pt;margin-top:11.2pt;width:41.55pt;height:3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b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HC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6955" w:rsidRPr="00766955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  <w:r w:rsidR="00766955" w:rsidRPr="00766955"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  <w:t>Votre parcours professionnel</w:t>
      </w:r>
    </w:p>
    <w:p w:rsidR="00766955" w:rsidRPr="00766955" w:rsidRDefault="00766955" w:rsidP="0076695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bCs/>
          <w:i/>
          <w:color w:val="000080"/>
          <w:sz w:val="40"/>
          <w:szCs w:val="20"/>
          <w:u w:val="single"/>
          <w:lang w:eastAsia="fr-FR"/>
        </w:rPr>
        <w:t>DEPUIS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</w:pPr>
      <w:proofErr w:type="gramStart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</w:t>
      </w:r>
      <w:proofErr w:type="gramEnd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 xml:space="preserve"> entrée à l’éducation nationale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BC733E" w:rsidRPr="00BC733E" w:rsidTr="00603FB8">
        <w:trPr>
          <w:trHeight w:val="647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</w:t>
            </w:r>
            <w:r w:rsidR="0024008E"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60051D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B8AC8" wp14:editId="5E27DC5E">
                <wp:simplePos x="0" y="0"/>
                <wp:positionH relativeFrom="margin">
                  <wp:align>right</wp:align>
                </wp:positionH>
                <wp:positionV relativeFrom="paragraph">
                  <wp:posOffset>4448810</wp:posOffset>
                </wp:positionV>
                <wp:extent cx="527685" cy="386715"/>
                <wp:effectExtent l="0" t="0" r="5715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8AC8" id="Zone de texte 57" o:spid="_x0000_s1090" type="#_x0000_t202" style="position:absolute;left:0;text-align:left;margin-left:-9.65pt;margin-top:350.3pt;width:41.55pt;height:30.4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69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Ai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955"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152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67"/>
        <w:gridCol w:w="1134"/>
        <w:gridCol w:w="170"/>
        <w:gridCol w:w="170"/>
        <w:gridCol w:w="3938"/>
        <w:gridCol w:w="174"/>
        <w:gridCol w:w="172"/>
        <w:gridCol w:w="3923"/>
        <w:gridCol w:w="160"/>
        <w:gridCol w:w="160"/>
        <w:gridCol w:w="23"/>
        <w:gridCol w:w="4023"/>
        <w:gridCol w:w="175"/>
      </w:tblGrid>
      <w:tr w:rsidR="00BC733E" w:rsidRPr="00BC733E" w:rsidTr="0060051D">
        <w:trPr>
          <w:cantSplit/>
        </w:trPr>
        <w:tc>
          <w:tcPr>
            <w:tcW w:w="50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3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E815D2" w:rsidP="008739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</w:t>
            </w:r>
            <w:r w:rsidR="0087397D"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Lycée Montesquieu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Adjoint technique de laboratoire / physique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Manipulation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tresses, gants </w:t>
            </w: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t chauffe-ballon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142"/>
        </w:trPr>
        <w:tc>
          <w:tcPr>
            <w:tcW w:w="50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o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407"/>
        </w:trPr>
        <w:tc>
          <w:tcPr>
            <w:tcW w:w="50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D2892" w:rsidP="00E815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33000 Bordeaux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  <w:p w:rsidR="00766955" w:rsidRPr="00BC733E" w:rsidRDefault="006223C9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nseignant certifié de lettres moder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6223C9" w:rsidP="00B93B2C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Présence d’amiante dans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tous les flocages des plafonds</w:t>
            </w:r>
            <w:r w:rsidR="00B93B2C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et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désamiantage complet de </w:t>
            </w:r>
            <w:r w:rsidR="0066706E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l’établissement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2004 à 2005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100"/>
        </w:trPr>
        <w:tc>
          <w:tcPr>
            <w:tcW w:w="50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  <w:tab/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7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375"/>
        </w:trPr>
        <w:tc>
          <w:tcPr>
            <w:tcW w:w="507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7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126"/>
        </w:trPr>
        <w:tc>
          <w:tcPr>
            <w:tcW w:w="507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  <w:tab/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272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280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60051D">
        <w:trPr>
          <w:cantSplit/>
          <w:trHeight w:val="80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60051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152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284"/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04371E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766955" w:rsidRPr="0076695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650E5" wp14:editId="4BFA0F32">
                <wp:simplePos x="0" y="0"/>
                <wp:positionH relativeFrom="column">
                  <wp:posOffset>9380855</wp:posOffset>
                </wp:positionH>
                <wp:positionV relativeFrom="paragraph">
                  <wp:posOffset>346710</wp:posOffset>
                </wp:positionV>
                <wp:extent cx="527685" cy="386715"/>
                <wp:effectExtent l="0" t="0" r="5715" b="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50E5" id="Zone de texte 60" o:spid="_x0000_s1092" type="#_x0000_t202" style="position:absolute;margin-left:738.65pt;margin-top:27.3pt;width:41.55pt;height:3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lv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17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10263"/>
        <w:gridCol w:w="227"/>
      </w:tblGrid>
      <w:tr w:rsidR="00766955" w:rsidRPr="00766955" w:rsidTr="00E95BAF">
        <w:trPr>
          <w:cantSplit/>
          <w:trHeight w:val="1697"/>
        </w:trPr>
        <w:tc>
          <w:tcPr>
            <w:tcW w:w="227" w:type="dxa"/>
            <w:tcBorders>
              <w:top w:val="single" w:sz="6" w:space="0" w:color="000080"/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4231"/>
              </w:tabs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ab/>
            </w:r>
          </w:p>
        </w:tc>
        <w:tc>
          <w:tcPr>
            <w:tcW w:w="10263" w:type="dxa"/>
            <w:tcBorders>
              <w:top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240" w:after="360" w:line="240" w:lineRule="auto"/>
              <w:ind w:left="-284"/>
              <w:outlineLvl w:val="0"/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</w:pPr>
            <w:r w:rsidRPr="00766955">
              <w:rPr>
                <w:rFonts w:ascii="Arial Black" w:eastAsia="Arial Unicode MS" w:hAnsi="Arial Black" w:cs="Times New Roman" w:hint="eastAsia"/>
                <w:b/>
                <w:color w:val="000080"/>
                <w:sz w:val="40"/>
                <w:szCs w:val="20"/>
                <w:lang w:eastAsia="fr-FR"/>
              </w:rPr>
              <w:sym w:font="Wingdings 3" w:char="F086"/>
            </w:r>
            <w:r w:rsidRPr="00766955">
              <w:rPr>
                <w:rFonts w:ascii="Arial Unicode MS" w:eastAsia="Arial Unicode MS" w:hAnsi="Arial Unicode MS" w:cs="Times New Roman"/>
                <w:b/>
                <w:color w:val="000080"/>
                <w:sz w:val="40"/>
                <w:szCs w:val="20"/>
                <w:lang w:eastAsia="fr-FR"/>
              </w:rPr>
              <w:t xml:space="preserve">  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  <w:t>Ce cadre vous est réservé …</w:t>
            </w:r>
          </w:p>
          <w:p w:rsidR="00812AB2" w:rsidRDefault="00766955" w:rsidP="00812AB2">
            <w:pPr>
              <w:keepNext/>
              <w:spacing w:before="240" w:after="240" w:line="240" w:lineRule="auto"/>
              <w:ind w:left="128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Vous souhaitez ajouter ou préciser des informations ?</w:t>
            </w:r>
          </w:p>
          <w:p w:rsidR="00812AB2" w:rsidRPr="00D30CA0" w:rsidRDefault="00812AB2" w:rsidP="00036D03">
            <w:pPr>
              <w:keepNext/>
              <w:spacing w:before="240" w:after="240" w:line="240" w:lineRule="auto"/>
              <w:ind w:left="12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Ne mentionnez </w:t>
            </w:r>
            <w:r w:rsidR="00D30CA0"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ici aucune information à caractère </w:t>
            </w:r>
            <w:r w:rsid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de santé</w:t>
            </w:r>
            <w:r w:rsidR="00036D03" w:rsidRP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, transmettez </w:t>
            </w:r>
            <w:r w:rsid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 xml:space="preserve">au besoin </w:t>
            </w:r>
            <w:r w:rsidR="00036D03" w:rsidRPr="00036D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ces informations sous pli confidentiel séparé, joint au présent questionnaire</w:t>
            </w:r>
            <w:r w:rsidR="00D30CA0" w:rsidRPr="00D30CA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.</w:t>
            </w:r>
          </w:p>
        </w:tc>
        <w:tc>
          <w:tcPr>
            <w:tcW w:w="227" w:type="dxa"/>
            <w:tcBorders>
              <w:top w:val="single" w:sz="6" w:space="0" w:color="000080"/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812AB2">
            <w:pPr>
              <w:spacing w:before="240"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E95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227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63" w:type="dxa"/>
            <w:tcBorders>
              <w:top w:val="single" w:sz="4" w:space="0" w:color="000080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60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80"/>
          <w:szCs w:val="20"/>
          <w:lang w:eastAsia="fr-FR"/>
        </w:rPr>
      </w:pPr>
      <w:r w:rsidRPr="00766955">
        <w:rPr>
          <w:rFonts w:ascii="Times New Roman" w:eastAsia="Times New Roman" w:hAnsi="Times New Roman" w:cs="Times New Roman"/>
          <w:color w:val="000080"/>
          <w:szCs w:val="20"/>
          <w:lang w:eastAsia="fr-FR"/>
        </w:rPr>
        <w:t>Nous vous remercions pour votre participation.</w:t>
      </w:r>
    </w:p>
    <w:p w:rsidR="00FA3A18" w:rsidRPr="00FA3A18" w:rsidRDefault="00DB5135" w:rsidP="00FA3A18">
      <w:pPr>
        <w:spacing w:after="0"/>
        <w:ind w:left="-284"/>
        <w:jc w:val="center"/>
        <w:rPr>
          <w:rFonts w:ascii="Arial" w:eastAsia="Times New Roman" w:hAnsi="Arial" w:cs="Arial"/>
          <w:b/>
          <w:color w:val="000080"/>
          <w:szCs w:val="20"/>
          <w:lang w:eastAsia="fr-FR"/>
        </w:rPr>
      </w:pPr>
      <w:r>
        <w:rPr>
          <w:rFonts w:ascii="Arial" w:eastAsia="Times New Roman" w:hAnsi="Arial" w:cs="Arial"/>
          <w:b/>
          <w:color w:val="000080"/>
          <w:szCs w:val="20"/>
          <w:lang w:eastAsia="fr-FR"/>
        </w:rPr>
        <w:t>Remise</w:t>
      </w:r>
      <w:r w:rsidR="00FA3A18" w:rsidRPr="00FA3A18">
        <w:rPr>
          <w:rFonts w:ascii="Arial" w:eastAsia="Times New Roman" w:hAnsi="Arial" w:cs="Arial"/>
          <w:b/>
          <w:color w:val="000080"/>
          <w:szCs w:val="20"/>
          <w:lang w:eastAsia="fr-FR"/>
        </w:rPr>
        <w:t xml:space="preserve"> sous enveloppe cachetée </w:t>
      </w:r>
    </w:p>
    <w:p w:rsidR="00A76699" w:rsidRPr="00FA3A18" w:rsidRDefault="00FA3A18" w:rsidP="00A76699">
      <w:pPr>
        <w:spacing w:after="0"/>
        <w:ind w:left="-284"/>
        <w:jc w:val="center"/>
        <w:rPr>
          <w:rFonts w:ascii="Arial" w:eastAsia="Times New Roman" w:hAnsi="Arial" w:cs="Arial"/>
          <w:b/>
          <w:color w:val="000080"/>
          <w:szCs w:val="20"/>
          <w:lang w:eastAsia="fr-FR"/>
        </w:rPr>
      </w:pPr>
      <w:r w:rsidRPr="00FA3A18">
        <w:rPr>
          <w:rFonts w:ascii="Arial" w:eastAsia="Times New Roman" w:hAnsi="Arial" w:cs="Arial"/>
          <w:b/>
          <w:color w:val="000080"/>
          <w:szCs w:val="20"/>
          <w:lang w:eastAsia="fr-FR"/>
        </w:rPr>
        <w:t>au supérieur hiérarchique pour transmission</w:t>
      </w:r>
    </w:p>
    <w:p w:rsidR="004462C5" w:rsidRPr="00FA3A18" w:rsidRDefault="00022271" w:rsidP="00FA3A18">
      <w:pPr>
        <w:spacing w:after="0"/>
        <w:ind w:left="-284" w:right="-851"/>
        <w:jc w:val="right"/>
        <w:rPr>
          <w:rFonts w:ascii="Arial" w:eastAsia="Times New Roman" w:hAnsi="Arial" w:cs="Arial"/>
          <w:b/>
          <w:color w:val="000080"/>
          <w:szCs w:val="20"/>
          <w:lang w:eastAsia="fr-FR"/>
        </w:rPr>
      </w:pPr>
      <w:r w:rsidRPr="00FA3A18">
        <w:rPr>
          <w:rFonts w:ascii="Arial" w:eastAsia="Times New Roman" w:hAnsi="Arial" w:cs="Arial"/>
          <w:b/>
          <w:color w:val="000080"/>
          <w:szCs w:val="20"/>
          <w:lang w:eastAsia="fr-FR"/>
        </w:rPr>
        <w:t xml:space="preserve">Date limite : </w:t>
      </w:r>
      <w:r w:rsidR="002A46BC" w:rsidRPr="00FA3A1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0606F" wp14:editId="248049BC">
                <wp:simplePos x="0" y="0"/>
                <wp:positionH relativeFrom="column">
                  <wp:posOffset>5786755</wp:posOffset>
                </wp:positionH>
                <wp:positionV relativeFrom="paragraph">
                  <wp:posOffset>676275</wp:posOffset>
                </wp:positionV>
                <wp:extent cx="469900" cy="596900"/>
                <wp:effectExtent l="0" t="0" r="635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60051D" w:rsidRDefault="0004371E" w:rsidP="0060051D">
                            <w:pPr>
                              <w:spacing w:after="0"/>
                              <w:ind w:left="-284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0051D">
                              <w:rPr>
                                <w:rFonts w:ascii="Arial" w:eastAsia="Times New Roman" w:hAnsi="Arial" w:cs="Arial"/>
                                <w:b/>
                                <w:color w:val="000080"/>
                                <w:sz w:val="36"/>
                                <w:szCs w:val="36"/>
                                <w:lang w:eastAsia="fr-F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606F" id="Zone de texte 10" o:spid="_x0000_s1092" type="#_x0000_t202" style="position:absolute;left:0;text-align:left;margin-left:455.65pt;margin-top:53.25pt;width:37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" stroked="f">
                <v:textbox>
                  <w:txbxContent>
                    <w:p w:rsidR="00766955" w:rsidRPr="0060051D" w:rsidRDefault="0004371E" w:rsidP="0060051D">
                      <w:pPr>
                        <w:spacing w:after="0"/>
                        <w:ind w:left="-284"/>
                        <w:jc w:val="center"/>
                        <w:rPr>
                          <w:rFonts w:ascii="Arial" w:eastAsia="Times New Roman" w:hAnsi="Arial" w:cs="Arial"/>
                          <w:b/>
                          <w:color w:val="000080"/>
                          <w:sz w:val="36"/>
                          <w:szCs w:val="36"/>
                          <w:lang w:eastAsia="fr-FR"/>
                        </w:rPr>
                      </w:pPr>
                      <w:r w:rsidRPr="0060051D">
                        <w:rPr>
                          <w:rFonts w:ascii="Arial" w:eastAsia="Times New Roman" w:hAnsi="Arial" w:cs="Arial"/>
                          <w:b/>
                          <w:color w:val="000080"/>
                          <w:sz w:val="36"/>
                          <w:szCs w:val="36"/>
                          <w:lang w:eastAsia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2334">
        <w:rPr>
          <w:rFonts w:ascii="Arial" w:eastAsia="Times New Roman" w:hAnsi="Arial" w:cs="Arial"/>
          <w:b/>
          <w:color w:val="000080"/>
          <w:szCs w:val="20"/>
          <w:lang w:eastAsia="fr-FR"/>
        </w:rPr>
        <w:t>lundi 8 janvier 2024</w:t>
      </w:r>
      <w:bookmarkStart w:id="0" w:name="_GoBack"/>
      <w:bookmarkEnd w:id="0"/>
    </w:p>
    <w:sectPr w:rsidR="004462C5" w:rsidRPr="00FA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F7" w:rsidRDefault="001D19F7" w:rsidP="000E7F0F">
      <w:pPr>
        <w:spacing w:after="0" w:line="240" w:lineRule="auto"/>
      </w:pPr>
      <w:r>
        <w:separator/>
      </w:r>
    </w:p>
  </w:endnote>
  <w:endnote w:type="continuationSeparator" w:id="0">
    <w:p w:rsidR="001D19F7" w:rsidRDefault="001D19F7" w:rsidP="000E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C" w:rsidRDefault="00092F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6E" w:rsidRDefault="0066706E">
    <w:pPr>
      <w:pStyle w:val="Pieddepage"/>
    </w:pPr>
    <w:r>
      <w:t xml:space="preserve">Version </w:t>
    </w:r>
    <w:r w:rsidR="00A817F1">
      <w:t>octobre</w:t>
    </w:r>
    <w:r w:rsidR="00812AB2">
      <w:t xml:space="preserve"> 2</w:t>
    </w:r>
    <w:r w:rsidR="00987CE9">
      <w:t>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C" w:rsidRDefault="00092F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F7" w:rsidRDefault="001D19F7" w:rsidP="000E7F0F">
      <w:pPr>
        <w:spacing w:after="0" w:line="240" w:lineRule="auto"/>
      </w:pPr>
      <w:r>
        <w:separator/>
      </w:r>
    </w:p>
  </w:footnote>
  <w:footnote w:type="continuationSeparator" w:id="0">
    <w:p w:rsidR="001D19F7" w:rsidRDefault="001D19F7" w:rsidP="000E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C" w:rsidRDefault="00092F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C" w:rsidRDefault="00092F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C" w:rsidRDefault="00092F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6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D79"/>
    <w:multiLevelType w:val="hybridMultilevel"/>
    <w:tmpl w:val="E45AFB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9EB"/>
    <w:multiLevelType w:val="hybridMultilevel"/>
    <w:tmpl w:val="60D2BA0E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00008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D44"/>
    <w:multiLevelType w:val="hybridMultilevel"/>
    <w:tmpl w:val="A948CD96"/>
    <w:lvl w:ilvl="0" w:tplc="D75CA62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6564"/>
    <w:multiLevelType w:val="hybridMultilevel"/>
    <w:tmpl w:val="06425B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211B"/>
    <w:multiLevelType w:val="hybridMultilevel"/>
    <w:tmpl w:val="D71CE1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CB2"/>
    <w:multiLevelType w:val="hybridMultilevel"/>
    <w:tmpl w:val="C50AB76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4941"/>
    <w:multiLevelType w:val="hybridMultilevel"/>
    <w:tmpl w:val="1E449C72"/>
    <w:lvl w:ilvl="0" w:tplc="EE04C32E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D8B52DF"/>
    <w:multiLevelType w:val="hybridMultilevel"/>
    <w:tmpl w:val="EFD673D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0401"/>
    <w:multiLevelType w:val="hybridMultilevel"/>
    <w:tmpl w:val="AF04BB50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261E"/>
    <w:multiLevelType w:val="hybridMultilevel"/>
    <w:tmpl w:val="32F40E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B215B"/>
    <w:multiLevelType w:val="hybridMultilevel"/>
    <w:tmpl w:val="A726C7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AC3"/>
    <w:multiLevelType w:val="hybridMultilevel"/>
    <w:tmpl w:val="16368E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C66BD"/>
    <w:multiLevelType w:val="hybridMultilevel"/>
    <w:tmpl w:val="4D089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3A0F"/>
    <w:multiLevelType w:val="hybridMultilevel"/>
    <w:tmpl w:val="34D8B62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26DE"/>
    <w:multiLevelType w:val="hybridMultilevel"/>
    <w:tmpl w:val="B114D0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4C3"/>
    <w:multiLevelType w:val="hybridMultilevel"/>
    <w:tmpl w:val="988CB2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90140A"/>
    <w:multiLevelType w:val="hybridMultilevel"/>
    <w:tmpl w:val="12A0FDDC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2717C"/>
    <w:multiLevelType w:val="hybridMultilevel"/>
    <w:tmpl w:val="D3E4730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B3D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115D"/>
    <w:multiLevelType w:val="multilevel"/>
    <w:tmpl w:val="A1B4E5E8"/>
    <w:lvl w:ilvl="0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C1C64"/>
    <w:multiLevelType w:val="hybridMultilevel"/>
    <w:tmpl w:val="096CD81A"/>
    <w:lvl w:ilvl="0" w:tplc="FFFFFFFF">
      <w:start w:val="1"/>
      <w:numFmt w:val="decimal"/>
      <w:lvlText w:val="%1.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C1D64"/>
    <w:multiLevelType w:val="hybridMultilevel"/>
    <w:tmpl w:val="9C0014D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82DFF"/>
    <w:multiLevelType w:val="hybridMultilevel"/>
    <w:tmpl w:val="8530F3BC"/>
    <w:lvl w:ilvl="0" w:tplc="FFFFFFFF">
      <w:numFmt w:val="bullet"/>
      <w:lvlText w:val=""/>
      <w:lvlJc w:val="left"/>
      <w:pPr>
        <w:tabs>
          <w:tab w:val="num" w:pos="357"/>
        </w:tabs>
        <w:ind w:left="357" w:firstLine="363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D6D03"/>
    <w:multiLevelType w:val="hybridMultilevel"/>
    <w:tmpl w:val="9D9A98E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772FD"/>
    <w:multiLevelType w:val="hybridMultilevel"/>
    <w:tmpl w:val="61E897C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73F9D"/>
    <w:multiLevelType w:val="singleLevel"/>
    <w:tmpl w:val="21B8E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9B542D"/>
    <w:multiLevelType w:val="hybridMultilevel"/>
    <w:tmpl w:val="2BAAA56E"/>
    <w:lvl w:ilvl="0" w:tplc="FFFFFFFF">
      <w:numFmt w:val="bullet"/>
      <w:lvlText w:val=""/>
      <w:lvlJc w:val="left"/>
      <w:pPr>
        <w:tabs>
          <w:tab w:val="num" w:pos="74"/>
        </w:tabs>
        <w:ind w:left="74" w:hanging="74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040E"/>
    <w:multiLevelType w:val="hybridMultilevel"/>
    <w:tmpl w:val="756E7A6E"/>
    <w:lvl w:ilvl="0" w:tplc="8A46064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4C1D"/>
    <w:multiLevelType w:val="hybridMultilevel"/>
    <w:tmpl w:val="70144DA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804C4"/>
    <w:multiLevelType w:val="hybridMultilevel"/>
    <w:tmpl w:val="F96C2A84"/>
    <w:lvl w:ilvl="0" w:tplc="FFFFFFFF">
      <w:numFmt w:val="bullet"/>
      <w:lvlText w:val=""/>
      <w:lvlJc w:val="left"/>
      <w:pPr>
        <w:tabs>
          <w:tab w:val="num" w:pos="354"/>
        </w:tabs>
        <w:ind w:left="354" w:firstLine="363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D736BF"/>
    <w:multiLevelType w:val="hybridMultilevel"/>
    <w:tmpl w:val="182CAD14"/>
    <w:lvl w:ilvl="0" w:tplc="FFFFFFFF"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D3AEF"/>
    <w:multiLevelType w:val="hybridMultilevel"/>
    <w:tmpl w:val="16368EC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56CE0"/>
    <w:multiLevelType w:val="hybridMultilevel"/>
    <w:tmpl w:val="5CB296CA"/>
    <w:lvl w:ilvl="0" w:tplc="B72C9E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7B29"/>
    <w:multiLevelType w:val="hybridMultilevel"/>
    <w:tmpl w:val="6C72DA8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B76FE"/>
    <w:multiLevelType w:val="hybridMultilevel"/>
    <w:tmpl w:val="944A4F4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4021B"/>
    <w:multiLevelType w:val="hybridMultilevel"/>
    <w:tmpl w:val="C88AFF26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77201"/>
    <w:multiLevelType w:val="hybridMultilevel"/>
    <w:tmpl w:val="A00EA8D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2416A"/>
    <w:multiLevelType w:val="hybridMultilevel"/>
    <w:tmpl w:val="93F6C1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685"/>
    <w:multiLevelType w:val="multilevel"/>
    <w:tmpl w:val="93F6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95205"/>
    <w:multiLevelType w:val="hybridMultilevel"/>
    <w:tmpl w:val="A2D093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3FBF"/>
    <w:multiLevelType w:val="hybridMultilevel"/>
    <w:tmpl w:val="B4B61D3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15D77"/>
    <w:multiLevelType w:val="hybridMultilevel"/>
    <w:tmpl w:val="D02E2770"/>
    <w:lvl w:ilvl="0" w:tplc="862CE93A">
      <w:numFmt w:val="bullet"/>
      <w:lvlText w:val=""/>
      <w:lvlJc w:val="left"/>
      <w:pPr>
        <w:tabs>
          <w:tab w:val="num" w:pos="794"/>
        </w:tabs>
        <w:ind w:left="794" w:hanging="7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E1C"/>
    <w:multiLevelType w:val="hybridMultilevel"/>
    <w:tmpl w:val="F2125F5C"/>
    <w:lvl w:ilvl="0" w:tplc="FFFFFFFF">
      <w:numFmt w:val="bullet"/>
      <w:lvlText w:val=""/>
      <w:lvlJc w:val="left"/>
      <w:pPr>
        <w:tabs>
          <w:tab w:val="num" w:pos="347"/>
        </w:tabs>
        <w:ind w:left="347" w:firstLine="363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F3991"/>
    <w:multiLevelType w:val="hybridMultilevel"/>
    <w:tmpl w:val="4A12F0F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32651"/>
    <w:multiLevelType w:val="hybridMultilevel"/>
    <w:tmpl w:val="47480D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96BEF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27B86"/>
    <w:multiLevelType w:val="hybridMultilevel"/>
    <w:tmpl w:val="2646B390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17046"/>
    <w:multiLevelType w:val="multilevel"/>
    <w:tmpl w:val="06BA7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017278"/>
    <w:multiLevelType w:val="hybridMultilevel"/>
    <w:tmpl w:val="533812CC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8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45"/>
  </w:num>
  <w:num w:numId="9">
    <w:abstractNumId w:val="13"/>
  </w:num>
  <w:num w:numId="10">
    <w:abstractNumId w:val="44"/>
  </w:num>
  <w:num w:numId="11">
    <w:abstractNumId w:val="6"/>
  </w:num>
  <w:num w:numId="12">
    <w:abstractNumId w:val="31"/>
  </w:num>
  <w:num w:numId="13">
    <w:abstractNumId w:val="11"/>
  </w:num>
  <w:num w:numId="14">
    <w:abstractNumId w:val="23"/>
  </w:num>
  <w:num w:numId="15">
    <w:abstractNumId w:val="1"/>
  </w:num>
  <w:num w:numId="16">
    <w:abstractNumId w:val="15"/>
  </w:num>
  <w:num w:numId="17">
    <w:abstractNumId w:val="30"/>
  </w:num>
  <w:num w:numId="18">
    <w:abstractNumId w:val="34"/>
  </w:num>
  <w:num w:numId="19">
    <w:abstractNumId w:val="14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41"/>
  </w:num>
  <w:num w:numId="25">
    <w:abstractNumId w:val="32"/>
  </w:num>
  <w:num w:numId="26">
    <w:abstractNumId w:val="12"/>
  </w:num>
  <w:num w:numId="27">
    <w:abstractNumId w:val="16"/>
  </w:num>
  <w:num w:numId="28">
    <w:abstractNumId w:val="21"/>
  </w:num>
  <w:num w:numId="29">
    <w:abstractNumId w:val="27"/>
  </w:num>
  <w:num w:numId="30">
    <w:abstractNumId w:val="46"/>
  </w:num>
  <w:num w:numId="31">
    <w:abstractNumId w:val="43"/>
  </w:num>
  <w:num w:numId="32">
    <w:abstractNumId w:val="47"/>
  </w:num>
  <w:num w:numId="33">
    <w:abstractNumId w:val="17"/>
  </w:num>
  <w:num w:numId="34">
    <w:abstractNumId w:val="36"/>
  </w:num>
  <w:num w:numId="35">
    <w:abstractNumId w:val="9"/>
  </w:num>
  <w:num w:numId="36">
    <w:abstractNumId w:val="29"/>
  </w:num>
  <w:num w:numId="37">
    <w:abstractNumId w:val="42"/>
  </w:num>
  <w:num w:numId="38">
    <w:abstractNumId w:val="20"/>
  </w:num>
  <w:num w:numId="39">
    <w:abstractNumId w:val="2"/>
  </w:num>
  <w:num w:numId="40">
    <w:abstractNumId w:val="7"/>
  </w:num>
  <w:num w:numId="41">
    <w:abstractNumId w:val="49"/>
  </w:num>
  <w:num w:numId="42">
    <w:abstractNumId w:val="38"/>
  </w:num>
  <w:num w:numId="43">
    <w:abstractNumId w:val="39"/>
  </w:num>
  <w:num w:numId="44">
    <w:abstractNumId w:val="33"/>
  </w:num>
  <w:num w:numId="45">
    <w:abstractNumId w:val="22"/>
  </w:num>
  <w:num w:numId="46">
    <w:abstractNumId w:val="25"/>
  </w:num>
  <w:num w:numId="47">
    <w:abstractNumId w:val="24"/>
  </w:num>
  <w:num w:numId="48">
    <w:abstractNumId w:val="0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55"/>
    <w:rsid w:val="00022271"/>
    <w:rsid w:val="00036D03"/>
    <w:rsid w:val="0003799E"/>
    <w:rsid w:val="0004371E"/>
    <w:rsid w:val="00070899"/>
    <w:rsid w:val="000861E2"/>
    <w:rsid w:val="00092FCC"/>
    <w:rsid w:val="000A3FB0"/>
    <w:rsid w:val="000C23B2"/>
    <w:rsid w:val="000E7F0F"/>
    <w:rsid w:val="00186B1C"/>
    <w:rsid w:val="001D19F7"/>
    <w:rsid w:val="0024008E"/>
    <w:rsid w:val="002420CD"/>
    <w:rsid w:val="002A46BC"/>
    <w:rsid w:val="003141EC"/>
    <w:rsid w:val="0037719D"/>
    <w:rsid w:val="00433708"/>
    <w:rsid w:val="004462C5"/>
    <w:rsid w:val="004B2374"/>
    <w:rsid w:val="00595997"/>
    <w:rsid w:val="005A4FC2"/>
    <w:rsid w:val="005D55CA"/>
    <w:rsid w:val="005E3052"/>
    <w:rsid w:val="005F2E9A"/>
    <w:rsid w:val="0060051D"/>
    <w:rsid w:val="00603FB8"/>
    <w:rsid w:val="006223C9"/>
    <w:rsid w:val="0065220E"/>
    <w:rsid w:val="0066706E"/>
    <w:rsid w:val="006B4049"/>
    <w:rsid w:val="006C475F"/>
    <w:rsid w:val="00736A99"/>
    <w:rsid w:val="00766955"/>
    <w:rsid w:val="00797D8E"/>
    <w:rsid w:val="007D2892"/>
    <w:rsid w:val="00812AB2"/>
    <w:rsid w:val="008238A4"/>
    <w:rsid w:val="00841B27"/>
    <w:rsid w:val="0087397D"/>
    <w:rsid w:val="00987CE9"/>
    <w:rsid w:val="009E66E9"/>
    <w:rsid w:val="00A0664C"/>
    <w:rsid w:val="00A76699"/>
    <w:rsid w:val="00A817F1"/>
    <w:rsid w:val="00AA1CEC"/>
    <w:rsid w:val="00B264EB"/>
    <w:rsid w:val="00B529D7"/>
    <w:rsid w:val="00B93B2C"/>
    <w:rsid w:val="00BC733E"/>
    <w:rsid w:val="00C12334"/>
    <w:rsid w:val="00CC5C40"/>
    <w:rsid w:val="00CE3CEC"/>
    <w:rsid w:val="00D30CA0"/>
    <w:rsid w:val="00D36BE3"/>
    <w:rsid w:val="00DB5135"/>
    <w:rsid w:val="00DB62D1"/>
    <w:rsid w:val="00DD64C9"/>
    <w:rsid w:val="00DE2579"/>
    <w:rsid w:val="00E13A2D"/>
    <w:rsid w:val="00E55F2F"/>
    <w:rsid w:val="00E76CBA"/>
    <w:rsid w:val="00E815D2"/>
    <w:rsid w:val="00E869C5"/>
    <w:rsid w:val="00E95BAF"/>
    <w:rsid w:val="00F96F67"/>
    <w:rsid w:val="00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2A93C"/>
  <w15:docId w15:val="{9ED35320-C158-46D5-90AF-F735379C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69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69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7669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669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7669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76695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7669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76695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669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66955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6695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6695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numbering" w:customStyle="1" w:styleId="Aucuneliste1">
    <w:name w:val="Aucune liste1"/>
    <w:next w:val="Aucuneliste"/>
    <w:semiHidden/>
    <w:rsid w:val="00766955"/>
  </w:style>
  <w:style w:type="paragraph" w:styleId="Titre">
    <w:name w:val="Title"/>
    <w:basedOn w:val="Normal"/>
    <w:link w:val="TitreCar"/>
    <w:qFormat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766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66955"/>
  </w:style>
  <w:style w:type="paragraph" w:styleId="Retraitcorpsdetexte">
    <w:name w:val="Body Text Indent"/>
    <w:basedOn w:val="Normal"/>
    <w:link w:val="RetraitcorpsdetexteCar"/>
    <w:rsid w:val="00766955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7669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Lienhypertexte">
    <w:name w:val="Hyperlink"/>
    <w:rsid w:val="00766955"/>
    <w:rPr>
      <w:color w:val="0000FF"/>
      <w:u w:val="single"/>
    </w:rPr>
  </w:style>
  <w:style w:type="paragraph" w:customStyle="1" w:styleId="Intgralebase">
    <w:name w:val="Intégrale_base"/>
    <w:rsid w:val="0076695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76695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76695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6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766955"/>
    <w:pPr>
      <w:spacing w:after="0" w:line="360" w:lineRule="atLeast"/>
      <w:ind w:left="-426" w:right="-345"/>
      <w:jc w:val="center"/>
    </w:pPr>
    <w:rPr>
      <w:rFonts w:ascii="Arial" w:eastAsia="Times New Roman" w:hAnsi="Arial" w:cs="Arial"/>
      <w:i/>
      <w:iCs/>
      <w:color w:val="000080"/>
      <w:szCs w:val="24"/>
      <w:lang w:eastAsia="fr-FR"/>
    </w:rPr>
  </w:style>
  <w:style w:type="paragraph" w:styleId="PrformatHTML">
    <w:name w:val="HTML Preformatted"/>
    <w:basedOn w:val="Normal"/>
    <w:link w:val="PrformatHTMLCar"/>
    <w:rsid w:val="00766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766955"/>
    <w:rPr>
      <w:rFonts w:ascii="Arial Unicode MS" w:eastAsia="Arial Unicode MS" w:hAnsi="Arial Unicode MS" w:cs="Arial Unicode MS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766955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766955"/>
    <w:pPr>
      <w:spacing w:before="120" w:after="0" w:line="280" w:lineRule="atLeast"/>
      <w:ind w:left="340" w:hanging="34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766955"/>
    <w:pPr>
      <w:spacing w:after="0" w:line="280" w:lineRule="atLeast"/>
      <w:ind w:left="851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TM2">
    <w:name w:val="toc 2"/>
    <w:basedOn w:val="Normal"/>
    <w:next w:val="Normal"/>
    <w:semiHidden/>
    <w:rsid w:val="00766955"/>
    <w:pPr>
      <w:spacing w:after="0" w:line="320" w:lineRule="atLeast"/>
    </w:pPr>
    <w:rPr>
      <w:rFonts w:ascii="Arial" w:eastAsia="Times New Roman" w:hAnsi="Arial" w:cs="Times New Roman"/>
      <w:b/>
      <w:bCs/>
      <w:smallCaps/>
      <w:sz w:val="20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766955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66955"/>
    <w:rPr>
      <w:rFonts w:ascii="Arial" w:eastAsia="Times New Roman" w:hAnsi="Arial" w:cs="Times New Roman"/>
      <w:bCs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766955"/>
    <w:pPr>
      <w:tabs>
        <w:tab w:val="left" w:pos="72"/>
        <w:tab w:val="right" w:pos="1620"/>
        <w:tab w:val="right" w:pos="9540"/>
      </w:tabs>
      <w:spacing w:before="360" w:after="0" w:line="240" w:lineRule="auto"/>
      <w:ind w:right="-68"/>
      <w:jc w:val="center"/>
    </w:pPr>
    <w:rPr>
      <w:rFonts w:ascii="Arial" w:eastAsia="Arial Unicode MS" w:hAnsi="Arial" w:cs="Arial"/>
      <w:b/>
      <w:bCs/>
      <w:color w:val="000080"/>
      <w:sz w:val="24"/>
      <w:szCs w:val="24"/>
      <w:lang w:eastAsia="fr-FR"/>
    </w:rPr>
  </w:style>
  <w:style w:type="character" w:styleId="Lienhypertextesuivivisit">
    <w:name w:val="FollowedHyperlink"/>
    <w:rsid w:val="00766955"/>
    <w:rPr>
      <w:color w:val="800080"/>
      <w:u w:val="single"/>
    </w:rPr>
  </w:style>
  <w:style w:type="character" w:customStyle="1" w:styleId="titregris1">
    <w:name w:val="titregris1"/>
    <w:rsid w:val="00766955"/>
    <w:rPr>
      <w:rFonts w:ascii="Verdana" w:hAnsi="Verdana" w:hint="default"/>
      <w:color w:val="8E909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07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0718-EF00-47FB-B18F-C6F1171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yreynaud</cp:lastModifiedBy>
  <cp:revision>11</cp:revision>
  <cp:lastPrinted>2023-12-02T15:55:00Z</cp:lastPrinted>
  <dcterms:created xsi:type="dcterms:W3CDTF">2023-10-05T15:38:00Z</dcterms:created>
  <dcterms:modified xsi:type="dcterms:W3CDTF">2023-12-06T09:01:00Z</dcterms:modified>
</cp:coreProperties>
</file>